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幸福力  留学日志与亲情解读</w:t>
      </w:r>
    </w:p>
    <w:p>
      <w:r>
        <w:t>作者：郑萱，郑晓边，耿北玲著</w:t>
      </w:r>
    </w:p>
    <w:p>
      <w:r>
        <w:t>出版社：武汉：华中科技大学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成长的幸福力  留学日志与亲情解读 评论地址：https://www.jiaokey.com/book/detail/1349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